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F0D7143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27D2D" w:rsidRPr="00427D2D">
        <w:rPr>
          <w:rFonts w:eastAsia="Times New Roman" w:cs="Times New Roman"/>
          <w:sz w:val="32"/>
          <w:szCs w:val="32"/>
          <w:lang w:val="ru-RU" w:eastAsia="ru-RU"/>
        </w:rPr>
        <w:t>5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496358A" w:rsidR="004444BA" w:rsidRPr="00A54B5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27D2D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5D3D072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>
        <w:rPr>
          <w:rFonts w:eastAsia="Times New Roman" w:cs="Times New Roman"/>
          <w:szCs w:val="28"/>
          <w:lang w:eastAsia="ru-RU"/>
        </w:rPr>
        <w:t>Використання Script-</w:t>
      </w:r>
      <w:r w:rsidR="00427D2D" w:rsidRPr="00427D2D">
        <w:rPr>
          <w:rFonts w:eastAsia="Times New Roman" w:cs="Times New Roman"/>
          <w:szCs w:val="28"/>
          <w:lang w:eastAsia="ru-RU"/>
        </w:rPr>
        <w:t>файлів та діалогового режиму при програмування у середовищі MatLAB</w:t>
      </w:r>
      <w:r w:rsidR="000D797C" w:rsidRPr="00A54B5F">
        <w:rPr>
          <w:rFonts w:eastAsia="Times New Roman" w:cs="Times New Roman"/>
          <w:szCs w:val="28"/>
          <w:lang w:eastAsia="ru-RU"/>
        </w:rPr>
        <w:t>.</w:t>
      </w:r>
    </w:p>
    <w:p w14:paraId="56FB64FF" w14:textId="68060604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Вивч</w:t>
      </w:r>
      <w:r>
        <w:rPr>
          <w:rFonts w:eastAsia="Times New Roman" w:cs="Times New Roman"/>
          <w:szCs w:val="28"/>
          <w:lang w:eastAsia="ru-RU"/>
        </w:rPr>
        <w:t>ення особливостей запису Script-</w:t>
      </w:r>
      <w:r w:rsidRPr="00427D2D">
        <w:rPr>
          <w:rFonts w:eastAsia="Times New Roman" w:cs="Times New Roman"/>
          <w:szCs w:val="28"/>
          <w:lang w:eastAsia="ru-RU"/>
        </w:rPr>
        <w:t>файлів та операторів  діалогового режиму при програмування у середовищі MatLAB.</w:t>
      </w:r>
    </w:p>
    <w:p w14:paraId="6B7AEED7" w14:textId="40754C64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 w:rsidRPr="00427D2D">
        <w:rPr>
          <w:rFonts w:eastAsia="Times New Roman" w:cs="Times New Roman"/>
          <w:szCs w:val="28"/>
          <w:lang w:eastAsia="ru-RU"/>
        </w:rPr>
        <w:t>Створити програму обчи</w:t>
      </w:r>
      <w:r w:rsidR="00427D2D">
        <w:rPr>
          <w:rFonts w:eastAsia="Times New Roman" w:cs="Times New Roman"/>
          <w:szCs w:val="28"/>
          <w:lang w:eastAsia="ru-RU"/>
        </w:rPr>
        <w:t>слень з використанням  Script-</w:t>
      </w:r>
      <w:r w:rsidR="00427D2D" w:rsidRPr="00427D2D">
        <w:rPr>
          <w:rFonts w:eastAsia="Times New Roman" w:cs="Times New Roman"/>
          <w:szCs w:val="28"/>
          <w:lang w:eastAsia="ru-RU"/>
        </w:rPr>
        <w:t>файлу та діалогового режиму у середовищі MatLAB</w:t>
      </w:r>
      <w:r w:rsidRPr="00A54B5F">
        <w:rPr>
          <w:rFonts w:eastAsia="Times New Roman" w:cs="Times New Roman"/>
          <w:szCs w:val="28"/>
          <w:lang w:eastAsia="ru-RU"/>
        </w:rPr>
        <w:t>.</w:t>
      </w:r>
    </w:p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E738A1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40FF4854" w14:textId="3B468BA1" w:rsidR="00427D2D" w:rsidRDefault="00427D2D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 5:</w:t>
      </w:r>
      <w:r w:rsidRPr="00427D2D">
        <w:rPr>
          <w:rFonts w:eastAsia="Times New Roman" w:cs="Times New Roman"/>
          <w:szCs w:val="28"/>
          <w:lang w:eastAsia="ru-RU"/>
        </w:rPr>
        <w:t xml:space="preserve"> Створити процедуру функцію обчислення суми нескінченного ряду з заданою точністю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Визначити кількість членів, необхідних для досягнення заданої точності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Створити програму, що  за допомогою створеної підпрограми. виводить до командного вікна таблицю результатів обчислень для різних значень параметру </w:t>
      </w:r>
      <w:r>
        <w:rPr>
          <w:rFonts w:eastAsia="Times New Roman" w:cs="Times New Roman"/>
          <w:szCs w:val="28"/>
          <w:lang w:eastAsia="ru-RU"/>
        </w:rPr>
        <w:t xml:space="preserve">ε </w:t>
      </w:r>
      <w:r w:rsidRPr="00427D2D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3</w:t>
      </w:r>
      <w:r>
        <w:rPr>
          <w:rFonts w:eastAsia="Times New Roman" w:cs="Times New Roman"/>
          <w:szCs w:val="28"/>
          <w:lang w:eastAsia="ru-RU"/>
        </w:rPr>
        <w:t>;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4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7D2D">
        <w:rPr>
          <w:rFonts w:eastAsia="Times New Roman" w:cs="Times New Roman"/>
          <w:szCs w:val="28"/>
          <w:lang w:eastAsia="ru-RU"/>
        </w:rPr>
        <w:t>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5</w:t>
      </w:r>
      <w:r w:rsidRPr="00427D2D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8"/>
        <w:gridCol w:w="4243"/>
        <w:gridCol w:w="2692"/>
      </w:tblGrid>
      <w:tr w:rsidR="00846FA1" w:rsidRPr="00D564A2" w14:paraId="54ABEF06" w14:textId="77777777" w:rsidTr="00846FA1">
        <w:trPr>
          <w:trHeight w:val="141"/>
          <w:tblHeader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25151" w14:textId="16F6C0D1" w:rsidR="00846FA1" w:rsidRPr="00846FA1" w:rsidRDefault="00846FA1" w:rsidP="00846FA1">
            <w:pPr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  <w:r>
              <w:rPr>
                <w:rFonts w:ascii="Times New Roman CYR" w:hAnsi="Times New Roman CYR"/>
              </w:rPr>
              <w:t>варіанту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6810B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5D10" w14:textId="2F4B1B47" w:rsidR="00846FA1" w:rsidRPr="00846FA1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i/>
                <w:lang w:val="en-US"/>
              </w:rPr>
            </w:pPr>
            <w:r w:rsidRPr="00846FA1">
              <w:rPr>
                <w:rFonts w:ascii="Times New Roman CYR" w:hAnsi="Times New Roman CYR"/>
                <w:i/>
                <w:lang w:val="en-US"/>
              </w:rPr>
              <w:t>x</w:t>
            </w:r>
          </w:p>
        </w:tc>
      </w:tr>
      <w:tr w:rsidR="00846FA1" w:rsidRPr="00D564A2" w14:paraId="5D08B23D" w14:textId="77777777" w:rsidTr="00846FA1">
        <w:trPr>
          <w:trHeight w:val="954"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5316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4292" w14:textId="38D30198" w:rsidR="00846FA1" w:rsidRPr="00D564A2" w:rsidRDefault="00655A8C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9645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</w:tr>
    </w:tbl>
    <w:p w14:paraId="03D9608B" w14:textId="72535649" w:rsidR="00E738A1" w:rsidRDefault="00E738A1"/>
    <w:p w14:paraId="59B31707" w14:textId="2A850D07" w:rsidR="00C50119" w:rsidRDefault="00C50119" w:rsidP="0065134E">
      <w:pPr>
        <w:jc w:val="center"/>
      </w:pPr>
      <w:r w:rsidRPr="00C50119">
        <w:rPr>
          <w:noProof/>
          <w:lang w:val="en-US"/>
        </w:rPr>
        <w:drawing>
          <wp:inline distT="0" distB="0" distL="0" distR="0" wp14:anchorId="1DE5A417" wp14:editId="654B9E6F">
            <wp:extent cx="6021070" cy="4828852"/>
            <wp:effectExtent l="0" t="0" r="0" b="0"/>
            <wp:docPr id="1" name="Picture 1" descr="C:\Users\vhavryliuk\Desktop\НДР_лаба_5\Гаврилюк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vryliuk\Desktop\НДР_лаба_5\Гаврилюк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01"/>
                    <a:stretch/>
                  </pic:blipFill>
                  <pic:spPr bwMode="auto">
                    <a:xfrm>
                      <a:off x="0" y="0"/>
                      <a:ext cx="6021070" cy="48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67C72BB" w14:textId="4D3BE347" w:rsidR="00C50119" w:rsidRPr="00C276E2" w:rsidRDefault="00C276E2" w:rsidP="0065134E">
      <w:pPr>
        <w:jc w:val="center"/>
        <w:rPr>
          <w:i/>
          <w:lang w:val="ru-RU"/>
        </w:rPr>
      </w:pPr>
      <w:r>
        <w:rPr>
          <w:i/>
        </w:rPr>
        <w:t xml:space="preserve">Текст </w:t>
      </w:r>
      <w:r>
        <w:rPr>
          <w:i/>
          <w:lang w:val="en-US"/>
        </w:rPr>
        <w:t>script</w:t>
      </w:r>
      <w:r>
        <w:rPr>
          <w:i/>
        </w:rPr>
        <w:t xml:space="preserve">-файлів та результату роботи в середовищі програмування </w:t>
      </w:r>
      <w:r w:rsidRPr="00C276E2">
        <w:rPr>
          <w:i/>
        </w:rPr>
        <w:t>MatLAB</w:t>
      </w:r>
      <w:r>
        <w:rPr>
          <w:i/>
        </w:rPr>
        <w:t xml:space="preserve"> </w:t>
      </w:r>
      <w:r>
        <w:rPr>
          <w:i/>
          <w:lang w:val="en-US"/>
        </w:rPr>
        <w:t>Online</w:t>
      </w:r>
    </w:p>
    <w:p w14:paraId="69E39FAD" w14:textId="77777777" w:rsidR="00C276E2" w:rsidRPr="00C276E2" w:rsidRDefault="00C276E2" w:rsidP="0065134E">
      <w:pPr>
        <w:jc w:val="center"/>
      </w:pPr>
    </w:p>
    <w:p w14:paraId="02222104" w14:textId="51A2480E" w:rsidR="00E738A1" w:rsidRPr="0065134E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5134E">
        <w:rPr>
          <w:b/>
        </w:rPr>
        <w:t>Текст</w:t>
      </w:r>
      <w:r w:rsidR="0065134E" w:rsidRPr="0065134E">
        <w:rPr>
          <w:b/>
        </w:rPr>
        <w:t>и</w:t>
      </w:r>
      <w:r w:rsidRPr="0065134E">
        <w:rPr>
          <w:b/>
        </w:rPr>
        <w:t xml:space="preserve"> </w:t>
      </w:r>
      <w:r w:rsidRPr="0065134E">
        <w:rPr>
          <w:rFonts w:eastAsia="Times New Roman" w:cs="Times New Roman"/>
          <w:b/>
          <w:szCs w:val="28"/>
          <w:lang w:eastAsia="ru-RU"/>
        </w:rPr>
        <w:t>Script-файл</w:t>
      </w:r>
      <w:r w:rsidR="0065134E" w:rsidRPr="0065134E">
        <w:rPr>
          <w:rFonts w:eastAsia="Times New Roman" w:cs="Times New Roman"/>
          <w:b/>
          <w:szCs w:val="28"/>
          <w:lang w:eastAsia="ru-RU"/>
        </w:rPr>
        <w:t>ів</w:t>
      </w:r>
    </w:p>
    <w:p w14:paraId="78BAED7D" w14:textId="57B07F41" w:rsidR="00E738A1" w:rsidRDefault="0065134E" w:rsidP="00E738A1">
      <w:r w:rsidRPr="0065134E">
        <w:t>Lab5_ScriptStart.m</w:t>
      </w:r>
    </w:p>
    <w:p w14:paraId="12C30F5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Start.m</w:t>
      </w:r>
    </w:p>
    <w:p w14:paraId="602F84DE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Стартовий Script-файл</w:t>
      </w:r>
    </w:p>
    <w:p w14:paraId="1A092ED0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6D55A63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Автор Гаврилюк В.Є.</w:t>
      </w:r>
    </w:p>
    <w:p w14:paraId="09D5B4B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Дата 01.06.2020</w:t>
      </w:r>
    </w:p>
    <w:p w14:paraId="6681ACC3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lastRenderedPageBreak/>
        <w:t>% ЧДТУ, ФІТІС</w:t>
      </w:r>
    </w:p>
    <w:p w14:paraId="17CD931A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4491134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Lab5_ScriptCleaner;</w:t>
      </w:r>
    </w:p>
    <w:p w14:paraId="0C9C710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selectedMenuOption = menu('Що робити?', 'Розпочати виконання скрипта', 'Завершити роботу');</w:t>
      </w:r>
    </w:p>
    <w:p w14:paraId="68A970F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if selectedMenuOption == 1</w:t>
      </w:r>
    </w:p>
    <w:p w14:paraId="475F6F8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while selectedMenuOption == 1</w:t>
      </w:r>
    </w:p>
    <w:p w14:paraId="33463F9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Lab5_ScriptInput;</w:t>
      </w:r>
    </w:p>
    <w:p w14:paraId="2901A05A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Lab5_ScriptWorker;</w:t>
      </w:r>
    </w:p>
    <w:p w14:paraId="3E716E2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selectedMenuOption = menu('Що робити?', 'Продовжити виконання скрипта', 'Завершити роботу');</w:t>
      </w:r>
    </w:p>
    <w:p w14:paraId="209B45EE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Lab5_ScriptCleaner;</w:t>
      </w:r>
    </w:p>
    <w:p w14:paraId="7FD66FA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end</w:t>
      </w:r>
    </w:p>
    <w:p w14:paraId="60877D90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48E8FA38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Lab5_ScriptCleaner;</w:t>
      </w:r>
    </w:p>
    <w:p w14:paraId="290ED20E" w14:textId="2CD40851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clear selectedMenuOption;</w:t>
      </w:r>
    </w:p>
    <w:p w14:paraId="33BA012A" w14:textId="4B2E7425" w:rsidR="0065134E" w:rsidRDefault="0065134E" w:rsidP="00E738A1"/>
    <w:p w14:paraId="1B68FA21" w14:textId="13F20482" w:rsidR="0065134E" w:rsidRDefault="0065134E" w:rsidP="00E738A1">
      <w:r w:rsidRPr="0065134E">
        <w:t>Lab5_ScriptInput.m</w:t>
      </w:r>
    </w:p>
    <w:p w14:paraId="1204323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Input.m</w:t>
      </w:r>
    </w:p>
    <w:p w14:paraId="4606362E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Script-файл для введення глобальних змінних</w:t>
      </w:r>
    </w:p>
    <w:p w14:paraId="77594BEA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37C23B9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global inputX arrayOfE;</w:t>
      </w:r>
    </w:p>
    <w:p w14:paraId="31757CD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selectInputMethod = menu('Звідки брати Х?', 'Ввести вручну', 'Взяти значення за замовчуванням');</w:t>
      </w:r>
    </w:p>
    <w:p w14:paraId="0343A558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if selectInputMethod == 1</w:t>
      </w:r>
    </w:p>
    <w:p w14:paraId="552AD4E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inputX = input('Введіть значення Х');    </w:t>
      </w:r>
    </w:p>
    <w:p w14:paraId="67362A4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lse</w:t>
      </w:r>
    </w:p>
    <w:p w14:paraId="240216B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inputX = 0.27;</w:t>
      </w:r>
    </w:p>
    <w:p w14:paraId="7F2ECB5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413BA66A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selectInputMethod = menu('Звідки брати масив заданих точностей?', 'Ввести вручну', 'Взяти значення за замовчуванням');</w:t>
      </w:r>
    </w:p>
    <w:p w14:paraId="286C1A3C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if selectInputMethod == 1</w:t>
      </w:r>
    </w:p>
    <w:p w14:paraId="56372E9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arrayOfE = input('Введіть масив заданих точностей');</w:t>
      </w:r>
    </w:p>
    <w:p w14:paraId="1E031293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lse</w:t>
      </w:r>
    </w:p>
    <w:p w14:paraId="76EC625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arrayOfE = [10^-2 10^-3 10^-4 10^-5];</w:t>
      </w:r>
    </w:p>
    <w:p w14:paraId="6584EA9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426DD15D" w14:textId="37284DA4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clear selectInputMethod;</w:t>
      </w:r>
    </w:p>
    <w:p w14:paraId="624DC116" w14:textId="77777777" w:rsidR="0065134E" w:rsidRDefault="0065134E" w:rsidP="00E738A1"/>
    <w:p w14:paraId="502A99B0" w14:textId="530FACE7" w:rsidR="0065134E" w:rsidRDefault="0065134E" w:rsidP="00E738A1">
      <w:r w:rsidRPr="0065134E">
        <w:t>Lab5_ScriptWorker.m</w:t>
      </w:r>
    </w:p>
    <w:p w14:paraId="2B3DE34A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Worker.m</w:t>
      </w:r>
    </w:p>
    <w:p w14:paraId="004561F5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Script-файл з основним тілом команд</w:t>
      </w:r>
    </w:p>
    <w:p w14:paraId="00CB9FD7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1EBFB88D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for m = 1 : 1 : length(arrayOfE)</w:t>
      </w:r>
    </w:p>
    <w:p w14:paraId="3C17B8F9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i = 1;</w:t>
      </w:r>
    </w:p>
    <w:p w14:paraId="75200D02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x = inputX;</w:t>
      </w:r>
    </w:p>
    <w:p w14:paraId="699FFCC9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sum = 0;</w:t>
      </w:r>
    </w:p>
    <w:p w14:paraId="39B19CFC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\rЗадана точність = %0.5f\r', arrayOfE(m));</w:t>
      </w:r>
    </w:p>
    <w:p w14:paraId="6DE053F3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while abs(x) &gt; arrayOfE(m)</w:t>
      </w:r>
    </w:p>
    <w:p w14:paraId="52017A67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sum = sum + x;</w:t>
      </w:r>
    </w:p>
    <w:p w14:paraId="1DC19544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fprintf('--------------------------\r');</w:t>
      </w:r>
    </w:p>
    <w:p w14:paraId="26880EF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fprintf('| %2d | %0.5f | %0.5f |\r', i, x, sum);</w:t>
      </w:r>
    </w:p>
    <w:p w14:paraId="4CB41671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x = ((-1)^(i + 1)) * ((i + x^(i + 1)) / ((i + sqrt(i) + 1) * factorial(i + 1)));</w:t>
      </w:r>
    </w:p>
    <w:p w14:paraId="33CDC3AB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    i = i + 1;</w:t>
      </w:r>
    </w:p>
    <w:p w14:paraId="77D8500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end</w:t>
      </w:r>
    </w:p>
    <w:p w14:paraId="40844097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--------------------------\r');</w:t>
      </w:r>
    </w:p>
    <w:p w14:paraId="2CAEC57C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Сума ряду = %0.5f\r', sum);</w:t>
      </w:r>
    </w:p>
    <w:p w14:paraId="47DAFDB6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 xml:space="preserve">    fprintf('Кількість ітерацій = %d\r', i - 1);</w:t>
      </w:r>
    </w:p>
    <w:p w14:paraId="3FF18A89" w14:textId="37441CE3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end</w:t>
      </w:r>
    </w:p>
    <w:p w14:paraId="1BCDCC37" w14:textId="59EFF88F" w:rsidR="0065134E" w:rsidRDefault="0065134E" w:rsidP="00E738A1"/>
    <w:p w14:paraId="661F713F" w14:textId="00414847" w:rsidR="0065134E" w:rsidRDefault="0065134E" w:rsidP="00E738A1">
      <w:r w:rsidRPr="0065134E">
        <w:t>Lab5_ScriptCleaner.m</w:t>
      </w:r>
    </w:p>
    <w:p w14:paraId="63FAFD89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% Lab5_ScriptCleaner.m</w:t>
      </w:r>
    </w:p>
    <w:p w14:paraId="2EDD4BCF" w14:textId="77777777" w:rsidR="0065134E" w:rsidRPr="0065134E" w:rsidRDefault="0065134E" w:rsidP="0065134E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lastRenderedPageBreak/>
        <w:t>% Script-файл для очищення робочого простору</w:t>
      </w:r>
    </w:p>
    <w:p w14:paraId="7AB21245" w14:textId="77777777" w:rsidR="0065134E" w:rsidRPr="0065134E" w:rsidRDefault="0065134E" w:rsidP="0065134E">
      <w:pPr>
        <w:rPr>
          <w:rFonts w:ascii="Consolas" w:hAnsi="Consolas"/>
          <w:sz w:val="20"/>
        </w:rPr>
      </w:pPr>
    </w:p>
    <w:p w14:paraId="4B991D55" w14:textId="4A9CA7BE" w:rsidR="0065134E" w:rsidRPr="0065134E" w:rsidRDefault="0065134E" w:rsidP="00E738A1">
      <w:pPr>
        <w:rPr>
          <w:rFonts w:ascii="Consolas" w:hAnsi="Consolas"/>
          <w:sz w:val="20"/>
        </w:rPr>
      </w:pPr>
      <w:r w:rsidRPr="0065134E">
        <w:rPr>
          <w:rFonts w:ascii="Consolas" w:hAnsi="Consolas"/>
          <w:sz w:val="20"/>
        </w:rPr>
        <w:t>clear inputX arrayOfE m i x sum;</w:t>
      </w:r>
    </w:p>
    <w:p w14:paraId="1AE2EE09" w14:textId="77777777" w:rsidR="0065134E" w:rsidRDefault="0065134E" w:rsidP="00E738A1"/>
    <w:p w14:paraId="0C190368" w14:textId="3985D75F" w:rsidR="00E738A1" w:rsidRPr="00E738A1" w:rsidRDefault="00E738A1">
      <w:r>
        <w:t xml:space="preserve">Результат: </w:t>
      </w:r>
    </w:p>
    <w:p w14:paraId="5FCD8C5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&gt;&gt; Lab5_ScriptStart</w:t>
      </w:r>
    </w:p>
    <w:p w14:paraId="6B8DCCE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39FBB2C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1000</w:t>
      </w:r>
    </w:p>
    <w:p w14:paraId="08077BD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2272D1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53F8BAF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829951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3E4A24E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D772BB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1FD56F0A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5A119EC2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7104674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50FB9AE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489</w:t>
      </w:r>
    </w:p>
    <w:p w14:paraId="5F71CD0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Кількість ітерацій = 4</w:t>
      </w:r>
    </w:p>
    <w:p w14:paraId="2BD297B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49127CE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0100</w:t>
      </w:r>
    </w:p>
    <w:p w14:paraId="654F743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429BC2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4023955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024B91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0BDC9D3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987166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3E7235D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E88788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1485DEA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EBBFBF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5 | -0.00476 | 0.39013 |</w:t>
      </w:r>
    </w:p>
    <w:p w14:paraId="3CBF301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DA5B7A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013</w:t>
      </w:r>
    </w:p>
    <w:p w14:paraId="298369D2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Кількість ітерацій = 5</w:t>
      </w:r>
    </w:p>
    <w:p w14:paraId="317F633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7F0D610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0010</w:t>
      </w:r>
    </w:p>
    <w:p w14:paraId="3F516BD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1A4016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7BD5EF5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594C5F5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61F221A9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1022BC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6B576EC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1440B1B1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10ED832F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2CE582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5 | -0.00476 | 0.39013 |</w:t>
      </w:r>
    </w:p>
    <w:p w14:paraId="41196F5E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7D24BC3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6 | 0.00084 | 0.39098 |</w:t>
      </w:r>
    </w:p>
    <w:p w14:paraId="29B11D7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0AC3CC0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7 | -0.00013 | 0.39085 |</w:t>
      </w:r>
    </w:p>
    <w:p w14:paraId="1476D6B4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E1766AC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085</w:t>
      </w:r>
    </w:p>
    <w:p w14:paraId="52CA9F9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Кількість ітерацій = 7</w:t>
      </w:r>
    </w:p>
    <w:p w14:paraId="4258314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</w:p>
    <w:p w14:paraId="4C68369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Задана точність = 0.00001</w:t>
      </w:r>
    </w:p>
    <w:p w14:paraId="5502C34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60A49C4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1 | 0.27000 | 0.27000 |</w:t>
      </w:r>
    </w:p>
    <w:p w14:paraId="33BCCF4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D689FEC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2 | 0.17882 | 0.44882 |</w:t>
      </w:r>
    </w:p>
    <w:p w14:paraId="61CC055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AF6988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3 | -0.07573 | 0.37309 |</w:t>
      </w:r>
    </w:p>
    <w:p w14:paraId="1146416C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4F487FB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4 | 0.02181 | 0.39489 |</w:t>
      </w:r>
    </w:p>
    <w:p w14:paraId="2B583ACA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lastRenderedPageBreak/>
        <w:t>--------------------------</w:t>
      </w:r>
    </w:p>
    <w:p w14:paraId="72D430C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5 | -0.00476 | 0.39013 |</w:t>
      </w:r>
    </w:p>
    <w:p w14:paraId="515FEA27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7A6CC48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6 | 0.00084 | 0.39098 |</w:t>
      </w:r>
    </w:p>
    <w:p w14:paraId="04F7D880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33396105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7 | -0.00013 | 0.39085 |</w:t>
      </w:r>
    </w:p>
    <w:p w14:paraId="3B4BD156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66AAA5E2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|  8 | 0.00002 | 0.39087 |</w:t>
      </w:r>
    </w:p>
    <w:p w14:paraId="3BAAC08B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--------------------------</w:t>
      </w:r>
    </w:p>
    <w:p w14:paraId="20A96E7D" w14:textId="77777777" w:rsidR="0065134E" w:rsidRPr="0065134E" w:rsidRDefault="0065134E" w:rsidP="0065134E">
      <w:pPr>
        <w:rPr>
          <w:rFonts w:ascii="Consolas" w:hAnsi="Consolas"/>
          <w:sz w:val="20"/>
          <w:szCs w:val="20"/>
        </w:rPr>
      </w:pPr>
      <w:r w:rsidRPr="0065134E">
        <w:rPr>
          <w:rFonts w:ascii="Consolas" w:hAnsi="Consolas"/>
          <w:sz w:val="20"/>
          <w:szCs w:val="20"/>
        </w:rPr>
        <w:t>Сума ряду = 0.39087</w:t>
      </w:r>
    </w:p>
    <w:p w14:paraId="647BFA26" w14:textId="77777777" w:rsidR="0065134E" w:rsidRDefault="0065134E" w:rsidP="0065134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Кількість ітерацій = 8</w:t>
      </w:r>
    </w:p>
    <w:p w14:paraId="5959DFA7" w14:textId="4D762076" w:rsidR="00E738A1" w:rsidRDefault="00E738A1" w:rsidP="0065134E"/>
    <w:p w14:paraId="47C832BF" w14:textId="77777777" w:rsidR="00C50119" w:rsidRPr="0065134E" w:rsidRDefault="00C50119" w:rsidP="0065134E"/>
    <w:p w14:paraId="4178C860" w14:textId="434D1CA0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створення </w:t>
      </w:r>
      <w:r w:rsidR="0065134E">
        <w:rPr>
          <w:lang w:val="en-US"/>
        </w:rPr>
        <w:t>script</w:t>
      </w:r>
      <w:r w:rsidR="0065134E">
        <w:t xml:space="preserve">-файлів в середовищі програмування </w:t>
      </w:r>
      <w:r w:rsidR="0065134E" w:rsidRPr="0065134E">
        <w:t>MatLAB</w:t>
      </w:r>
      <w:r w:rsidR="0065134E">
        <w:t xml:space="preserve">. Ознайомився із особливостями використання діалогового режиму введення даних. Ознайомився із особливостями запису коду до </w:t>
      </w:r>
      <w:r w:rsidR="0065134E">
        <w:rPr>
          <w:lang w:val="en-US"/>
        </w:rPr>
        <w:t>script</w:t>
      </w:r>
      <w:r w:rsidR="0065134E">
        <w:t>-файлів. Створив програму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обчислення 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4905D5">
        <w:rPr>
          <w:lang w:val="en-US"/>
        </w:rPr>
        <w:t>script</w:t>
      </w:r>
      <w:r w:rsidR="004905D5">
        <w:t xml:space="preserve">-файлів та діалогового рижиму в середовищі програмування </w:t>
      </w:r>
      <w:r w:rsidR="004905D5" w:rsidRPr="004905D5">
        <w:t>MatLAB</w:t>
      </w:r>
      <w:r w:rsidR="004905D5">
        <w:t>.</w:t>
      </w:r>
    </w:p>
    <w:sectPr w:rsidR="0065134E" w:rsidRPr="000D797C" w:rsidSect="004444BA">
      <w:headerReference w:type="default" r:id="rId9"/>
      <w:footerReference w:type="default" r:id="rId10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EB4B" w14:textId="77777777" w:rsidR="00655A8C" w:rsidRDefault="00655A8C" w:rsidP="004444BA">
      <w:r>
        <w:separator/>
      </w:r>
    </w:p>
  </w:endnote>
  <w:endnote w:type="continuationSeparator" w:id="0">
    <w:p w14:paraId="354773E8" w14:textId="77777777" w:rsidR="00655A8C" w:rsidRDefault="00655A8C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35465E36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81">
          <w:rPr>
            <w:noProof/>
          </w:rPr>
          <w:t>6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2773" w14:textId="77777777" w:rsidR="00655A8C" w:rsidRDefault="00655A8C" w:rsidP="004444BA">
      <w:r>
        <w:separator/>
      </w:r>
    </w:p>
  </w:footnote>
  <w:footnote w:type="continuationSeparator" w:id="0">
    <w:p w14:paraId="515612DF" w14:textId="77777777" w:rsidR="00655A8C" w:rsidRDefault="00655A8C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966FC0"/>
    <w:rsid w:val="009B0B5D"/>
    <w:rsid w:val="00A54B5F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A486-1F0A-4036-87AA-E119DAB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8</cp:revision>
  <dcterms:created xsi:type="dcterms:W3CDTF">2018-12-03T14:46:00Z</dcterms:created>
  <dcterms:modified xsi:type="dcterms:W3CDTF">2020-06-01T17:55:00Z</dcterms:modified>
</cp:coreProperties>
</file>